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AE2" w:rsidRPr="00AD7AAF" w:rsidRDefault="00D82AE2" w:rsidP="00D82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D7AAF">
        <w:rPr>
          <w:rFonts w:ascii="Times New Roman" w:hAnsi="Times New Roman" w:cs="Times New Roman"/>
          <w:b/>
          <w:sz w:val="24"/>
          <w:szCs w:val="24"/>
        </w:rPr>
        <w:t>ОРГАНИЗАЦИОННА СТРУКТУРА /ОРГАНИГРАМА/</w:t>
      </w:r>
    </w:p>
    <w:p w:rsidR="00AD7AAF" w:rsidRDefault="002E5FCC" w:rsidP="00D1542C">
      <w:pPr>
        <w:spacing w:after="0" w:line="240" w:lineRule="auto"/>
        <w:jc w:val="center"/>
        <w:rPr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B75DC" w:rsidRPr="00AD7AAF">
        <w:rPr>
          <w:rFonts w:ascii="Times New Roman" w:hAnsi="Times New Roman" w:cs="Times New Roman"/>
          <w:b/>
          <w:sz w:val="24"/>
          <w:szCs w:val="24"/>
        </w:rPr>
        <w:t>ОБЩИНСКО ПРЕДПРИЯТИЕ „КОМУНАЛНИ ДЕЙНОСТИ</w:t>
      </w:r>
      <w:r w:rsidR="00D1542C" w:rsidRPr="00AD7AAF">
        <w:rPr>
          <w:rFonts w:ascii="Times New Roman" w:hAnsi="Times New Roman" w:cs="Times New Roman"/>
          <w:b/>
          <w:sz w:val="24"/>
          <w:szCs w:val="24"/>
        </w:rPr>
        <w:t>“ – РУСЕ</w:t>
      </w:r>
      <w:r w:rsidR="00D1542C">
        <w:rPr>
          <w:b/>
          <w:sz w:val="16"/>
          <w:szCs w:val="16"/>
        </w:rPr>
        <w:t xml:space="preserve"> </w:t>
      </w:r>
      <w:r w:rsidR="000B75DC">
        <w:rPr>
          <w:b/>
          <w:sz w:val="16"/>
          <w:szCs w:val="16"/>
        </w:rPr>
        <w:t xml:space="preserve">   </w:t>
      </w:r>
    </w:p>
    <w:p w:rsidR="00AD7AAF" w:rsidRDefault="00AD7AAF" w:rsidP="00D1542C">
      <w:pPr>
        <w:spacing w:after="0" w:line="240" w:lineRule="auto"/>
        <w:jc w:val="center"/>
        <w:rPr>
          <w:b/>
          <w:sz w:val="16"/>
          <w:szCs w:val="16"/>
        </w:rPr>
      </w:pPr>
    </w:p>
    <w:p w:rsidR="000B75DC" w:rsidRPr="00D1542C" w:rsidRDefault="000B75DC" w:rsidP="00D1542C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</w:t>
      </w:r>
    </w:p>
    <w:p w:rsidR="000B75DC" w:rsidRPr="00BA3469" w:rsidRDefault="00CA0F82" w:rsidP="000B75DC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270FC" wp14:editId="5B255F24">
                <wp:simplePos x="0" y="0"/>
                <wp:positionH relativeFrom="margin">
                  <wp:posOffset>3895090</wp:posOffset>
                </wp:positionH>
                <wp:positionV relativeFrom="paragraph">
                  <wp:posOffset>218440</wp:posOffset>
                </wp:positionV>
                <wp:extent cx="1165860" cy="213360"/>
                <wp:effectExtent l="0" t="0" r="53340" b="53340"/>
                <wp:wrapNone/>
                <wp:docPr id="39" name="Текстово 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1336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B75DC" w:rsidRPr="00BD7FDB" w:rsidRDefault="000B75DC" w:rsidP="000B75D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ДИРЕКТО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270FC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9" o:spid="_x0000_s1026" type="#_x0000_t202" style="position:absolute;margin-left:306.7pt;margin-top:17.2pt;width:91.8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" fillcolor="#deebf7" strokeweight=".5pt">
                <v:shadow on="t"/>
                <v:textbox>
                  <w:txbxContent>
                    <w:p w:rsidR="000B75DC" w:rsidRPr="00BD7FDB" w:rsidRDefault="000B75DC" w:rsidP="000B75D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ДИРЕКТОР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75DC" w:rsidRPr="00BA3469" w:rsidRDefault="005170CD" w:rsidP="000B75DC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F9D0DD0" wp14:editId="0727BBDC">
                <wp:simplePos x="0" y="0"/>
                <wp:positionH relativeFrom="column">
                  <wp:posOffset>4479290</wp:posOffset>
                </wp:positionH>
                <wp:positionV relativeFrom="paragraph">
                  <wp:posOffset>229235</wp:posOffset>
                </wp:positionV>
                <wp:extent cx="0" cy="543560"/>
                <wp:effectExtent l="0" t="0" r="19050" b="27940"/>
                <wp:wrapNone/>
                <wp:docPr id="52" name="Право съединени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5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E680F" id="Право съединение 52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7pt,18.05pt" to="352.7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" strokecolor="#5b9bd5 [3204]" strokeweight="1pt">
                <v:stroke joinstyle="miter"/>
              </v:line>
            </w:pict>
          </mc:Fallback>
        </mc:AlternateContent>
      </w:r>
    </w:p>
    <w:p w:rsidR="000B75DC" w:rsidRPr="00BA3469" w:rsidRDefault="00D763E0" w:rsidP="000B75DC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6D268" wp14:editId="26529FC6">
                <wp:simplePos x="0" y="0"/>
                <wp:positionH relativeFrom="column">
                  <wp:posOffset>3642995</wp:posOffset>
                </wp:positionH>
                <wp:positionV relativeFrom="paragraph">
                  <wp:posOffset>137795</wp:posOffset>
                </wp:positionV>
                <wp:extent cx="1678305" cy="245745"/>
                <wp:effectExtent l="0" t="0" r="55245" b="59055"/>
                <wp:wrapNone/>
                <wp:docPr id="31" name="Текстово 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24574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B75DC" w:rsidRPr="00FE4E7F" w:rsidRDefault="000B75DC" w:rsidP="000B75DC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ЗАМ.ДИРЕКТОР                  </w:t>
                            </w:r>
                          </w:p>
                          <w:p w:rsidR="000B75DC" w:rsidRPr="00BD7FDB" w:rsidRDefault="000B75DC" w:rsidP="000B75D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6D268" id="Текстово поле 31" o:spid="_x0000_s1027" type="#_x0000_t202" style="position:absolute;margin-left:286.85pt;margin-top:10.85pt;width:132.15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" fillcolor="#deebf7" strokeweight=".5pt">
                <v:shadow on="t"/>
                <v:textbox>
                  <w:txbxContent>
                    <w:p w:rsidR="000B75DC" w:rsidRPr="00FE4E7F" w:rsidRDefault="000B75DC" w:rsidP="000B75DC">
                      <w:pPr>
                        <w:jc w:val="center"/>
                        <w:rPr>
                          <w:b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ЗАМ.ДИРЕКТОР                  </w:t>
                      </w:r>
                    </w:p>
                    <w:p w:rsidR="000B75DC" w:rsidRPr="00BD7FDB" w:rsidRDefault="000B75DC" w:rsidP="000B75DC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75DC" w:rsidRPr="00BA3469" w:rsidRDefault="000B75DC" w:rsidP="000B75DC">
      <w:pPr>
        <w:rPr>
          <w:sz w:val="16"/>
          <w:szCs w:val="16"/>
        </w:rPr>
      </w:pPr>
    </w:p>
    <w:p w:rsidR="000B75DC" w:rsidRPr="00BA3469" w:rsidRDefault="0046785D" w:rsidP="000B75DC">
      <w:pPr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579DE7" wp14:editId="3D5194C3">
                <wp:simplePos x="0" y="0"/>
                <wp:positionH relativeFrom="column">
                  <wp:posOffset>1166495</wp:posOffset>
                </wp:positionH>
                <wp:positionV relativeFrom="paragraph">
                  <wp:posOffset>85090</wp:posOffset>
                </wp:positionV>
                <wp:extent cx="0" cy="929640"/>
                <wp:effectExtent l="0" t="0" r="19050" b="22860"/>
                <wp:wrapNone/>
                <wp:docPr id="49" name="Право съединени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96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3ABF2" id="Право съединение 4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5pt,6.7pt" to="91.85pt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" strokecolor="#5b9bd5 [3204]" strokeweight="1pt">
                <v:stroke joinstyle="miter"/>
              </v:line>
            </w:pict>
          </mc:Fallback>
        </mc:AlternateContent>
      </w: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2024D6" wp14:editId="1431FA1D">
                <wp:simplePos x="0" y="0"/>
                <wp:positionH relativeFrom="column">
                  <wp:posOffset>1166494</wp:posOffset>
                </wp:positionH>
                <wp:positionV relativeFrom="paragraph">
                  <wp:posOffset>73660</wp:posOffset>
                </wp:positionV>
                <wp:extent cx="6299835" cy="9525"/>
                <wp:effectExtent l="0" t="0" r="24765" b="28575"/>
                <wp:wrapNone/>
                <wp:docPr id="44" name="Право съединени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83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1F256" id="Право съединение 4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5pt,5.8pt" to="587.9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" strokecolor="#5b9bd5 [3204]" strokeweight="1pt">
                <v:stroke joinstyle="miter"/>
              </v:line>
            </w:pict>
          </mc:Fallback>
        </mc:AlternateContent>
      </w: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66C976" wp14:editId="144B7AC1">
                <wp:simplePos x="0" y="0"/>
                <wp:positionH relativeFrom="column">
                  <wp:posOffset>2341880</wp:posOffset>
                </wp:positionH>
                <wp:positionV relativeFrom="paragraph">
                  <wp:posOffset>115570</wp:posOffset>
                </wp:positionV>
                <wp:extent cx="0" cy="929640"/>
                <wp:effectExtent l="0" t="0" r="19050" b="22860"/>
                <wp:wrapNone/>
                <wp:docPr id="50" name="Право съединени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96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64A37" id="Право съединение 50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9.1pt" to="184.4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" strokecolor="#5b9bd5 [3204]" strokeweight="1pt">
                <v:stroke joinstyle="miter"/>
              </v:line>
            </w:pict>
          </mc:Fallback>
        </mc:AlternateContent>
      </w:r>
      <w:r w:rsidR="00CA0F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A1F0EA" wp14:editId="69A3F77A">
                <wp:simplePos x="0" y="0"/>
                <wp:positionH relativeFrom="column">
                  <wp:posOffset>4479290</wp:posOffset>
                </wp:positionH>
                <wp:positionV relativeFrom="paragraph">
                  <wp:posOffset>66040</wp:posOffset>
                </wp:positionV>
                <wp:extent cx="0" cy="708660"/>
                <wp:effectExtent l="0" t="0" r="19050" b="34290"/>
                <wp:wrapNone/>
                <wp:docPr id="56" name="Право съединени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6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A3626" id="Право съединение 5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7pt,5.2pt" to="352.7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" strokecolor="#5b9bd5 [3204]" strokeweight="1pt">
                <v:stroke joinstyle="miter"/>
              </v:line>
            </w:pict>
          </mc:Fallback>
        </mc:AlternateContent>
      </w:r>
      <w:r w:rsidR="00D763E0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B0EB26" wp14:editId="5439CAA6">
                <wp:simplePos x="0" y="0"/>
                <wp:positionH relativeFrom="column">
                  <wp:posOffset>7466330</wp:posOffset>
                </wp:positionH>
                <wp:positionV relativeFrom="paragraph">
                  <wp:posOffset>73660</wp:posOffset>
                </wp:positionV>
                <wp:extent cx="7620" cy="238760"/>
                <wp:effectExtent l="0" t="0" r="30480" b="27940"/>
                <wp:wrapNone/>
                <wp:docPr id="61" name="Право съединени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87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BB3C8" id="Право съединение 6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7.9pt,5.8pt" to="588.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" strokecolor="#5b9bd5 [3204]" strokeweight="1pt">
                <v:stroke joinstyle="miter"/>
              </v:line>
            </w:pict>
          </mc:Fallback>
        </mc:AlternateContent>
      </w:r>
    </w:p>
    <w:p w:rsidR="000B75DC" w:rsidRPr="00BA3469" w:rsidRDefault="00D763E0" w:rsidP="000B75DC">
      <w:pPr>
        <w:tabs>
          <w:tab w:val="right" w:pos="14002"/>
        </w:tabs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54F23D" wp14:editId="41DE07D8">
                <wp:simplePos x="0" y="0"/>
                <wp:positionH relativeFrom="margin">
                  <wp:posOffset>6426200</wp:posOffset>
                </wp:positionH>
                <wp:positionV relativeFrom="paragraph">
                  <wp:posOffset>90170</wp:posOffset>
                </wp:positionV>
                <wp:extent cx="2078355" cy="219075"/>
                <wp:effectExtent l="0" t="0" r="55245" b="66675"/>
                <wp:wrapNone/>
                <wp:docPr id="26" name="Текстово 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21907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B75DC" w:rsidRPr="002F7A6A" w:rsidRDefault="000B75DC" w:rsidP="000B75D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51A95">
                              <w:rPr>
                                <w:b/>
                                <w:sz w:val="18"/>
                                <w:szCs w:val="18"/>
                              </w:rPr>
                              <w:t>ГЛАВЕН ИНЖЕНЕР</w:t>
                            </w:r>
                          </w:p>
                          <w:p w:rsidR="000B75DC" w:rsidRPr="00D51A95" w:rsidRDefault="000B75DC" w:rsidP="000B75D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F23D" id="Текстово поле 26" o:spid="_x0000_s1031" type="#_x0000_t202" style="position:absolute;margin-left:506pt;margin-top:7.1pt;width:163.6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" fillcolor="#deebf7" strokeweight=".5pt">
                <v:shadow on="t"/>
                <v:textbox>
                  <w:txbxContent>
                    <w:p w:rsidR="000B75DC" w:rsidRPr="002F7A6A" w:rsidRDefault="000B75DC" w:rsidP="000B75D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51A95">
                        <w:rPr>
                          <w:b/>
                          <w:sz w:val="18"/>
                          <w:szCs w:val="18"/>
                        </w:rPr>
                        <w:t>ГЛАВЕН ИНЖЕНЕР</w:t>
                      </w:r>
                    </w:p>
                    <w:p w:rsidR="000B75DC" w:rsidRPr="00D51A95" w:rsidRDefault="000B75DC" w:rsidP="000B75D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5DC">
        <w:rPr>
          <w:sz w:val="16"/>
          <w:szCs w:val="16"/>
        </w:rPr>
        <w:tab/>
      </w:r>
    </w:p>
    <w:p w:rsidR="000B75DC" w:rsidRPr="00BA3469" w:rsidRDefault="00D763E0" w:rsidP="000B75DC">
      <w:pPr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DFC2B4" wp14:editId="0C3D8069">
                <wp:simplePos x="0" y="0"/>
                <wp:positionH relativeFrom="column">
                  <wp:posOffset>7458710</wp:posOffset>
                </wp:positionH>
                <wp:positionV relativeFrom="paragraph">
                  <wp:posOffset>97790</wp:posOffset>
                </wp:positionV>
                <wp:extent cx="0" cy="211455"/>
                <wp:effectExtent l="0" t="0" r="19050" b="36195"/>
                <wp:wrapNone/>
                <wp:docPr id="54" name="Право съединени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7A74F" id="Право съединение 5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7.3pt,7.7pt" to="587.3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" strokecolor="#5b9bd5 [3204]" strokeweight="1pt">
                <v:stroke joinstyle="miter"/>
              </v:line>
            </w:pict>
          </mc:Fallback>
        </mc:AlternateContent>
      </w:r>
    </w:p>
    <w:p w:rsidR="000B75DC" w:rsidRPr="00BA3469" w:rsidRDefault="00CA0F82" w:rsidP="000B75DC">
      <w:pPr>
        <w:rPr>
          <w:sz w:val="16"/>
          <w:szCs w:val="16"/>
        </w:rPr>
      </w:pPr>
      <w:r w:rsidRPr="00CA0F82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73E9ED" wp14:editId="2FE20243">
                <wp:simplePos x="0" y="0"/>
                <wp:positionH relativeFrom="column">
                  <wp:posOffset>5173980</wp:posOffset>
                </wp:positionH>
                <wp:positionV relativeFrom="paragraph">
                  <wp:posOffset>53340</wp:posOffset>
                </wp:positionV>
                <wp:extent cx="0" cy="266700"/>
                <wp:effectExtent l="0" t="0" r="19050" b="19050"/>
                <wp:wrapNone/>
                <wp:docPr id="3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A9B94" id="Право съединение 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4pt,4.2pt" to="407.4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" strokecolor="#5b9bd5 [3204]" strokeweight="1pt">
                <v:stroke joinstyle="miter"/>
              </v:line>
            </w:pict>
          </mc:Fallback>
        </mc:AlternateContent>
      </w:r>
      <w:r w:rsidRPr="00CA0F82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7DA407" wp14:editId="4B0A524C">
                <wp:simplePos x="0" y="0"/>
                <wp:positionH relativeFrom="column">
                  <wp:posOffset>3718560</wp:posOffset>
                </wp:positionH>
                <wp:positionV relativeFrom="paragraph">
                  <wp:posOffset>38100</wp:posOffset>
                </wp:positionV>
                <wp:extent cx="0" cy="266700"/>
                <wp:effectExtent l="0" t="0" r="19050" b="19050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016D7" id="Право съединение 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8pt,3pt" to="292.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" strokecolor="#5b9bd5 [3204]" strokeweight="1pt">
                <v:stroke joinstyle="miter"/>
              </v:line>
            </w:pict>
          </mc:Fallback>
        </mc:AlternateContent>
      </w:r>
      <w:r w:rsidRPr="00CA0F82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03F876" wp14:editId="415FB251">
                <wp:simplePos x="0" y="0"/>
                <wp:positionH relativeFrom="column">
                  <wp:posOffset>3710940</wp:posOffset>
                </wp:positionH>
                <wp:positionV relativeFrom="paragraph">
                  <wp:posOffset>53340</wp:posOffset>
                </wp:positionV>
                <wp:extent cx="1470660" cy="7620"/>
                <wp:effectExtent l="0" t="0" r="34290" b="3048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8553A" id="Право съединение 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2pt,4.2pt" to="40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" strokecolor="#5b9bd5 [3204]" strokeweight="1pt">
                <v:stroke joinstyle="miter"/>
              </v:line>
            </w:pict>
          </mc:Fallback>
        </mc:AlternateContent>
      </w:r>
      <w:r w:rsidR="00D763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48930A" wp14:editId="6E3D904A">
                <wp:simplePos x="0" y="0"/>
                <wp:positionH relativeFrom="column">
                  <wp:posOffset>8190230</wp:posOffset>
                </wp:positionH>
                <wp:positionV relativeFrom="paragraph">
                  <wp:posOffset>68580</wp:posOffset>
                </wp:positionV>
                <wp:extent cx="0" cy="266700"/>
                <wp:effectExtent l="0" t="0" r="19050" b="19050"/>
                <wp:wrapNone/>
                <wp:docPr id="59" name="Право съединени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CF3C6" id="Право съединение 59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4.9pt,5.4pt" to="644.9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" strokecolor="#5b9bd5 [3204]" strokeweight="1pt">
                <v:stroke joinstyle="miter"/>
              </v:line>
            </w:pict>
          </mc:Fallback>
        </mc:AlternateContent>
      </w:r>
      <w:r w:rsidR="00D763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D566C9" wp14:editId="77D50941">
                <wp:simplePos x="0" y="0"/>
                <wp:positionH relativeFrom="column">
                  <wp:posOffset>6734810</wp:posOffset>
                </wp:positionH>
                <wp:positionV relativeFrom="paragraph">
                  <wp:posOffset>53340</wp:posOffset>
                </wp:positionV>
                <wp:extent cx="0" cy="266700"/>
                <wp:effectExtent l="0" t="0" r="19050" b="19050"/>
                <wp:wrapNone/>
                <wp:docPr id="58" name="Право съединени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186C5" id="Право съединение 5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0.3pt,4.2pt" to="530.3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" strokecolor="#5b9bd5 [3204]" strokeweight="1pt">
                <v:stroke joinstyle="miter"/>
              </v:line>
            </w:pict>
          </mc:Fallback>
        </mc:AlternateContent>
      </w:r>
      <w:r w:rsidR="00D763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D0F375" wp14:editId="65189842">
                <wp:simplePos x="0" y="0"/>
                <wp:positionH relativeFrom="column">
                  <wp:posOffset>6727190</wp:posOffset>
                </wp:positionH>
                <wp:positionV relativeFrom="paragraph">
                  <wp:posOffset>68580</wp:posOffset>
                </wp:positionV>
                <wp:extent cx="1470660" cy="7620"/>
                <wp:effectExtent l="0" t="0" r="34290" b="30480"/>
                <wp:wrapNone/>
                <wp:docPr id="47" name="Право съединени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8F444" id="Право съединение 4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9.7pt,5.4pt" to="645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" strokecolor="#5b9bd5 [3204]" strokeweight="1pt">
                <v:stroke joinstyle="miter"/>
              </v:line>
            </w:pict>
          </mc:Fallback>
        </mc:AlternateContent>
      </w:r>
    </w:p>
    <w:p w:rsidR="000B75DC" w:rsidRPr="00BA3469" w:rsidRDefault="0046785D" w:rsidP="000B75DC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4CC047" wp14:editId="1C795251">
                <wp:simplePos x="0" y="0"/>
                <wp:positionH relativeFrom="margin">
                  <wp:posOffset>861695</wp:posOffset>
                </wp:positionH>
                <wp:positionV relativeFrom="paragraph">
                  <wp:posOffset>107315</wp:posOffset>
                </wp:positionV>
                <wp:extent cx="586740" cy="1783080"/>
                <wp:effectExtent l="0" t="0" r="60960" b="64770"/>
                <wp:wrapNone/>
                <wp:docPr id="36" name="Текстово 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7830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B75DC" w:rsidRDefault="000B75DC" w:rsidP="000B75DC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ПРИЮТ ЗА БЕЗСТОПАНСТВЕНИ </w:t>
                            </w:r>
                            <w:r w:rsidRPr="00D51A95">
                              <w:rPr>
                                <w:b/>
                                <w:sz w:val="18"/>
                                <w:szCs w:val="18"/>
                              </w:rPr>
                              <w:t>ЖИВОТН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CC047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6" o:spid="_x0000_s1029" type="#_x0000_t202" style="position:absolute;margin-left:67.85pt;margin-top:8.45pt;width:46.2pt;height:140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" fillcolor="#f2f2f2" strokeweight=".5pt">
                <v:shadow on="t"/>
                <v:textbox style="layout-flow:vertical;mso-layout-flow-alt:bottom-to-top">
                  <w:txbxContent>
                    <w:p w:rsidR="000B75DC" w:rsidRDefault="000B75DC" w:rsidP="000B75DC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ПРИЮТ ЗА БЕЗСТОПАНСТВЕНИ </w:t>
                      </w:r>
                      <w:r w:rsidRPr="00D51A95">
                        <w:rPr>
                          <w:b/>
                          <w:sz w:val="18"/>
                          <w:szCs w:val="18"/>
                        </w:rPr>
                        <w:t>ЖИВОТН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A20A9D" wp14:editId="2D7E0B1E">
                <wp:simplePos x="0" y="0"/>
                <wp:positionH relativeFrom="margin">
                  <wp:posOffset>2056130</wp:posOffset>
                </wp:positionH>
                <wp:positionV relativeFrom="paragraph">
                  <wp:posOffset>107315</wp:posOffset>
                </wp:positionV>
                <wp:extent cx="586740" cy="1783080"/>
                <wp:effectExtent l="0" t="0" r="60960" b="64770"/>
                <wp:wrapNone/>
                <wp:docPr id="25" name="Текстово 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7830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B75DC" w:rsidRPr="00CF4748" w:rsidRDefault="000B75DC" w:rsidP="000B75D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ОТДЕЛ „ФИНАНСОВО СТОПАНСКИ ДЕЙНОСТИ“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20A9D" id="Текстово поле 25" o:spid="_x0000_s1030" type="#_x0000_t202" style="position:absolute;margin-left:161.9pt;margin-top:8.45pt;width:46.2pt;height:140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" fillcolor="#f2f2f2" strokeweight=".5pt">
                <v:shadow on="t"/>
                <v:textbox style="layout-flow:vertical;mso-layout-flow-alt:bottom-to-top">
                  <w:txbxContent>
                    <w:p w:rsidR="000B75DC" w:rsidRPr="00CF4748" w:rsidRDefault="000B75DC" w:rsidP="000B75D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ОТДЕЛ „ФИНАНСОВО СТОПАНСКИ ДЕЙНОСТИ“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0F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95F1AC" wp14:editId="626506CF">
                <wp:simplePos x="0" y="0"/>
                <wp:positionH relativeFrom="column">
                  <wp:posOffset>3336290</wp:posOffset>
                </wp:positionH>
                <wp:positionV relativeFrom="paragraph">
                  <wp:posOffset>69215</wp:posOffset>
                </wp:positionV>
                <wp:extent cx="746760" cy="1790700"/>
                <wp:effectExtent l="0" t="0" r="53340" b="57150"/>
                <wp:wrapNone/>
                <wp:docPr id="28" name="Текстово 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17907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B75DC" w:rsidRPr="003429C6" w:rsidRDefault="000B75DC" w:rsidP="000B75DC">
                            <w:pPr>
                              <w:rPr>
                                <w:i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ОТДЕЛ “КОНТРОЛ И СТОПАНИСВАНЕ </w:t>
                            </w:r>
                            <w:r w:rsidR="00007BB4">
                              <w:rPr>
                                <w:b/>
                                <w:sz w:val="18"/>
                                <w:szCs w:val="18"/>
                              </w:rPr>
                              <w:t>НА МАТЕРИАЛНО ТЕХНИЧЕСКАТА БАЗА „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</w:p>
                          <w:p w:rsidR="000B75DC" w:rsidRPr="00D51A95" w:rsidRDefault="000B75DC" w:rsidP="000B75D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F1AC" id="Текстово поле 28" o:spid="_x0000_s1031" type="#_x0000_t202" style="position:absolute;margin-left:262.7pt;margin-top:5.45pt;width:58.8pt;height:1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" fillcolor="#f2f2f2" strokeweight=".5pt">
                <v:shadow on="t"/>
                <v:textbox style="layout-flow:vertical;mso-layout-flow-alt:bottom-to-top">
                  <w:txbxContent>
                    <w:p w:rsidR="000B75DC" w:rsidRPr="003429C6" w:rsidRDefault="000B75DC" w:rsidP="000B75DC">
                      <w:pPr>
                        <w:rPr>
                          <w:i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ОТДЕЛ “КОНТРОЛ И СТОПАНИСВАНЕ </w:t>
                      </w:r>
                      <w:r w:rsidR="00007BB4">
                        <w:rPr>
                          <w:b/>
                          <w:sz w:val="18"/>
                          <w:szCs w:val="18"/>
                        </w:rPr>
                        <w:t>НА МАТЕРИАЛНО ТЕХНИЧЕСКАТА БАЗА „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</w:t>
                      </w:r>
                    </w:p>
                    <w:p w:rsidR="000B75DC" w:rsidRPr="00D51A95" w:rsidRDefault="000B75DC" w:rsidP="000B75DC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F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044D0" wp14:editId="709CB98C">
                <wp:simplePos x="0" y="0"/>
                <wp:positionH relativeFrom="margin">
                  <wp:posOffset>4849495</wp:posOffset>
                </wp:positionH>
                <wp:positionV relativeFrom="paragraph">
                  <wp:posOffset>92075</wp:posOffset>
                </wp:positionV>
                <wp:extent cx="624840" cy="1790700"/>
                <wp:effectExtent l="0" t="0" r="60960" b="57150"/>
                <wp:wrapNone/>
                <wp:docPr id="27" name="Текстово 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7907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B75DC" w:rsidRPr="00BD7FDB" w:rsidRDefault="000B75DC" w:rsidP="000B75D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  <w:r w:rsidRPr="00D51A9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7F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„АДМИНИСТРАТИВН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И</w:t>
                            </w:r>
                            <w:r w:rsidRPr="00BD7F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ДЕЙНОСТИ И ВЪТРЕШЕН КОНТРОЛ</w:t>
                            </w:r>
                            <w:r w:rsidRPr="00BD7FDB">
                              <w:rPr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044D0" id="Текстово поле 27" o:spid="_x0000_s1033" type="#_x0000_t202" style="position:absolute;margin-left:381.85pt;margin-top:7.25pt;width:49.2pt;height:14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" fillcolor="#f2f2f2" strokeweight=".5pt">
                <v:shadow on="t"/>
                <v:textbox style="layout-flow:vertical;mso-layout-flow-alt:bottom-to-top">
                  <w:txbxContent>
                    <w:p w:rsidR="000B75DC" w:rsidRPr="00BD7FDB" w:rsidRDefault="000B75DC" w:rsidP="000B75D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ОТДЕЛ </w:t>
                      </w:r>
                      <w:r w:rsidRPr="00D51A9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D7FDB">
                        <w:rPr>
                          <w:b/>
                          <w:sz w:val="18"/>
                          <w:szCs w:val="18"/>
                        </w:rPr>
                        <w:t xml:space="preserve"> „АДМИНИСТРАТИВН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И</w:t>
                      </w:r>
                      <w:r w:rsidRPr="00BD7FD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ДЕЙНОСТИ И ВЪТРЕШЕН КОНТРОЛ</w:t>
                      </w:r>
                      <w:r w:rsidRPr="00BD7FDB">
                        <w:rPr>
                          <w:b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63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BDD1C2" wp14:editId="5024D3C5">
                <wp:simplePos x="0" y="0"/>
                <wp:positionH relativeFrom="margin">
                  <wp:posOffset>7891145</wp:posOffset>
                </wp:positionH>
                <wp:positionV relativeFrom="paragraph">
                  <wp:posOffset>84455</wp:posOffset>
                </wp:positionV>
                <wp:extent cx="586740" cy="1790700"/>
                <wp:effectExtent l="0" t="0" r="60960" b="57150"/>
                <wp:wrapNone/>
                <wp:docPr id="13" name="Текстово 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7907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B75DC" w:rsidRPr="00D51A95" w:rsidRDefault="000B75DC" w:rsidP="000B75D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ОТДЕЛ „ПЪТНА СИГНАЛИЗАЦИЯ И УЛИЧНО ОСВЕТЛЕНИЕ“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DD1C2" id="Текстово поле 13" o:spid="_x0000_s1034" type="#_x0000_t202" style="position:absolute;margin-left:621.35pt;margin-top:6.65pt;width:46.2pt;height:14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" fillcolor="#f2f2f2" strokeweight=".5pt">
                <v:shadow on="t"/>
                <v:textbox style="layout-flow:vertical;mso-layout-flow-alt:bottom-to-top">
                  <w:txbxContent>
                    <w:p w:rsidR="000B75DC" w:rsidRPr="00D51A95" w:rsidRDefault="000B75DC" w:rsidP="000B75D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ОТДЕЛ „ПЪТНА СИГНАЛИЗАЦИЯ И УЛИЧНО ОСВЕТЛЕНИЕ“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63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0AF7F2" wp14:editId="10D6A2A8">
                <wp:simplePos x="0" y="0"/>
                <wp:positionH relativeFrom="column">
                  <wp:posOffset>6445250</wp:posOffset>
                </wp:positionH>
                <wp:positionV relativeFrom="paragraph">
                  <wp:posOffset>92075</wp:posOffset>
                </wp:positionV>
                <wp:extent cx="586740" cy="1798320"/>
                <wp:effectExtent l="0" t="0" r="60960" b="49530"/>
                <wp:wrapNone/>
                <wp:docPr id="14" name="Текстово 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86740" cy="17983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B75DC" w:rsidRDefault="000B75DC" w:rsidP="000B75D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ОТДЕЛ „БЛАГОУСТРОЙСТВО И СТРОИТЕЛСТВО“                            </w:t>
                            </w:r>
                          </w:p>
                          <w:p w:rsidR="000B75DC" w:rsidRPr="002F7A6A" w:rsidRDefault="000B75DC" w:rsidP="000B75D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AF7F2" id="Текстово поле 14" o:spid="_x0000_s1035" type="#_x0000_t202" style="position:absolute;margin-left:507.5pt;margin-top:7.25pt;width:46.2pt;height:141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" fillcolor="#f2f2f2" strokeweight=".5pt">
                <v:shadow on="t"/>
                <v:textbox style="layout-flow:vertical;mso-layout-flow-alt:bottom-to-top">
                  <w:txbxContent>
                    <w:p w:rsidR="000B75DC" w:rsidRDefault="000B75DC" w:rsidP="000B75D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ОТДЕЛ „БЛАГОУСТРОЙСТВО И СТРОИТЕЛСТВО“                            </w:t>
                      </w:r>
                    </w:p>
                    <w:p w:rsidR="000B75DC" w:rsidRPr="002F7A6A" w:rsidRDefault="000B75DC" w:rsidP="000B75DC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75DC" w:rsidRPr="00BA3469" w:rsidRDefault="000B75DC" w:rsidP="000B75DC">
      <w:pPr>
        <w:rPr>
          <w:sz w:val="16"/>
          <w:szCs w:val="16"/>
        </w:rPr>
      </w:pPr>
    </w:p>
    <w:p w:rsidR="000B75DC" w:rsidRPr="00BA3469" w:rsidRDefault="000B75DC" w:rsidP="000B75DC">
      <w:pPr>
        <w:rPr>
          <w:sz w:val="16"/>
          <w:szCs w:val="16"/>
        </w:rPr>
      </w:pPr>
    </w:p>
    <w:p w:rsidR="000B75DC" w:rsidRPr="00BA3469" w:rsidRDefault="000B75DC" w:rsidP="000B75DC">
      <w:pPr>
        <w:rPr>
          <w:sz w:val="16"/>
          <w:szCs w:val="16"/>
        </w:rPr>
      </w:pPr>
    </w:p>
    <w:p w:rsidR="000B75DC" w:rsidRPr="00BA3469" w:rsidRDefault="000B75DC" w:rsidP="000B75DC">
      <w:pPr>
        <w:rPr>
          <w:sz w:val="16"/>
          <w:szCs w:val="16"/>
        </w:rPr>
      </w:pPr>
    </w:p>
    <w:p w:rsidR="000B75DC" w:rsidRPr="00BA3469" w:rsidRDefault="000B75DC" w:rsidP="000B75DC">
      <w:pPr>
        <w:rPr>
          <w:sz w:val="16"/>
          <w:szCs w:val="16"/>
        </w:rPr>
      </w:pPr>
    </w:p>
    <w:p w:rsidR="000B75DC" w:rsidRPr="00BA3469" w:rsidRDefault="000B75DC" w:rsidP="000B75DC">
      <w:pPr>
        <w:rPr>
          <w:sz w:val="16"/>
          <w:szCs w:val="16"/>
        </w:rPr>
      </w:pPr>
    </w:p>
    <w:p w:rsidR="000B75DC" w:rsidRPr="00BA3469" w:rsidRDefault="000B75DC" w:rsidP="000B75DC">
      <w:pPr>
        <w:rPr>
          <w:sz w:val="16"/>
          <w:szCs w:val="16"/>
        </w:rPr>
      </w:pPr>
    </w:p>
    <w:p w:rsidR="000B75DC" w:rsidRPr="00BA3469" w:rsidRDefault="000B75DC" w:rsidP="000B75DC">
      <w:pPr>
        <w:rPr>
          <w:sz w:val="16"/>
          <w:szCs w:val="16"/>
        </w:rPr>
      </w:pPr>
    </w:p>
    <w:p w:rsidR="000B75DC" w:rsidRPr="00BA3469" w:rsidRDefault="000B75DC" w:rsidP="000B75DC">
      <w:pPr>
        <w:rPr>
          <w:sz w:val="16"/>
          <w:szCs w:val="16"/>
        </w:rPr>
      </w:pPr>
    </w:p>
    <w:p w:rsidR="000B75DC" w:rsidRPr="00D82AE2" w:rsidRDefault="000B75DC" w:rsidP="000B75DC">
      <w:pPr>
        <w:rPr>
          <w:rFonts w:ascii="Times New Roman" w:hAnsi="Times New Roman" w:cs="Times New Roman"/>
          <w:sz w:val="24"/>
          <w:szCs w:val="24"/>
        </w:rPr>
      </w:pPr>
    </w:p>
    <w:p w:rsidR="000B75DC" w:rsidRPr="00D82AE2" w:rsidRDefault="000B75DC" w:rsidP="00D82AE2">
      <w:pPr>
        <w:tabs>
          <w:tab w:val="left" w:pos="12195"/>
        </w:tabs>
        <w:rPr>
          <w:rFonts w:ascii="Times New Roman" w:hAnsi="Times New Roman" w:cs="Times New Roman"/>
          <w:sz w:val="24"/>
          <w:szCs w:val="24"/>
        </w:rPr>
      </w:pPr>
      <w:r w:rsidRPr="00D82AE2">
        <w:rPr>
          <w:rFonts w:ascii="Times New Roman" w:hAnsi="Times New Roman" w:cs="Times New Roman"/>
          <w:sz w:val="24"/>
          <w:szCs w:val="24"/>
        </w:rPr>
        <w:t>Обща численост</w:t>
      </w:r>
      <w:r w:rsidR="00CA0F82">
        <w:rPr>
          <w:rFonts w:ascii="Times New Roman" w:hAnsi="Times New Roman" w:cs="Times New Roman"/>
          <w:sz w:val="24"/>
          <w:szCs w:val="24"/>
        </w:rPr>
        <w:t xml:space="preserve"> -</w:t>
      </w:r>
      <w:r w:rsidRPr="00D82AE2">
        <w:rPr>
          <w:rFonts w:ascii="Times New Roman" w:hAnsi="Times New Roman" w:cs="Times New Roman"/>
          <w:sz w:val="24"/>
          <w:szCs w:val="24"/>
        </w:rPr>
        <w:t xml:space="preserve"> </w:t>
      </w:r>
      <w:r w:rsidR="00D72C28" w:rsidRPr="00D72C28">
        <w:rPr>
          <w:rFonts w:ascii="Times New Roman" w:hAnsi="Times New Roman" w:cs="Times New Roman"/>
          <w:sz w:val="24"/>
          <w:szCs w:val="24"/>
        </w:rPr>
        <w:t>1</w:t>
      </w:r>
      <w:r w:rsidR="00EF693A">
        <w:rPr>
          <w:rFonts w:ascii="Times New Roman" w:hAnsi="Times New Roman" w:cs="Times New Roman"/>
          <w:sz w:val="24"/>
          <w:szCs w:val="24"/>
          <w:lang w:val="en-US"/>
        </w:rPr>
        <w:t>34</w:t>
      </w:r>
      <w:r w:rsidRPr="00D82AE2">
        <w:rPr>
          <w:rFonts w:ascii="Times New Roman" w:hAnsi="Times New Roman" w:cs="Times New Roman"/>
          <w:sz w:val="24"/>
          <w:szCs w:val="24"/>
        </w:rPr>
        <w:t xml:space="preserve"> щатни бройки. </w:t>
      </w:r>
    </w:p>
    <w:sectPr w:rsidR="000B75DC" w:rsidRPr="00D82AE2" w:rsidSect="00F37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A46" w:rsidRDefault="008B5A46" w:rsidP="00F3710F">
      <w:pPr>
        <w:spacing w:after="0" w:line="240" w:lineRule="auto"/>
      </w:pPr>
      <w:r>
        <w:separator/>
      </w:r>
    </w:p>
  </w:endnote>
  <w:endnote w:type="continuationSeparator" w:id="0">
    <w:p w:rsidR="008B5A46" w:rsidRDefault="008B5A46" w:rsidP="00F3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A1" w:rsidRDefault="000004A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A1" w:rsidRDefault="000004A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A1" w:rsidRDefault="000004A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A46" w:rsidRDefault="008B5A46" w:rsidP="00F3710F">
      <w:pPr>
        <w:spacing w:after="0" w:line="240" w:lineRule="auto"/>
      </w:pPr>
      <w:r>
        <w:separator/>
      </w:r>
    </w:p>
  </w:footnote>
  <w:footnote w:type="continuationSeparator" w:id="0">
    <w:p w:rsidR="008B5A46" w:rsidRDefault="008B5A46" w:rsidP="00F3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A1" w:rsidRDefault="000004A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504806"/>
      <w:docPartObj>
        <w:docPartGallery w:val="Page Numbers (Top of Page)"/>
        <w:docPartUnique/>
      </w:docPartObj>
    </w:sdtPr>
    <w:sdtEndPr/>
    <w:sdtContent>
      <w:p w:rsidR="00F3710F" w:rsidRDefault="00F3710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3D2">
          <w:rPr>
            <w:noProof/>
          </w:rPr>
          <w:t>4</w:t>
        </w:r>
        <w:r>
          <w:fldChar w:fldCharType="end"/>
        </w:r>
      </w:p>
    </w:sdtContent>
  </w:sdt>
  <w:p w:rsidR="00F3710F" w:rsidRDefault="00F3710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A1" w:rsidRDefault="000004A1" w:rsidP="000004A1">
    <w:pPr>
      <w:pStyle w:val="aa"/>
      <w:jc w:val="right"/>
    </w:pPr>
    <w:r>
      <w:t>Приложение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357A1"/>
    <w:multiLevelType w:val="hybridMultilevel"/>
    <w:tmpl w:val="42C4CC22"/>
    <w:lvl w:ilvl="0" w:tplc="8C4E089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190424"/>
    <w:multiLevelType w:val="multilevel"/>
    <w:tmpl w:val="F2CAC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E16F48"/>
    <w:multiLevelType w:val="hybridMultilevel"/>
    <w:tmpl w:val="DB34E1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11A3D"/>
    <w:multiLevelType w:val="hybridMultilevel"/>
    <w:tmpl w:val="663C7FEC"/>
    <w:lvl w:ilvl="0" w:tplc="1B249AFA">
      <w:start w:val="1"/>
      <w:numFmt w:val="upperRoman"/>
      <w:lvlText w:val="%1."/>
      <w:lvlJc w:val="left"/>
      <w:pPr>
        <w:ind w:left="1113" w:hanging="720"/>
      </w:pPr>
      <w:rPr>
        <w:rFonts w:hint="default"/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73" w:hanging="360"/>
      </w:pPr>
    </w:lvl>
    <w:lvl w:ilvl="2" w:tplc="0402001B" w:tentative="1">
      <w:start w:val="1"/>
      <w:numFmt w:val="lowerRoman"/>
      <w:lvlText w:val="%3."/>
      <w:lvlJc w:val="right"/>
      <w:pPr>
        <w:ind w:left="2193" w:hanging="180"/>
      </w:pPr>
    </w:lvl>
    <w:lvl w:ilvl="3" w:tplc="0402000F" w:tentative="1">
      <w:start w:val="1"/>
      <w:numFmt w:val="decimal"/>
      <w:lvlText w:val="%4."/>
      <w:lvlJc w:val="left"/>
      <w:pPr>
        <w:ind w:left="2913" w:hanging="360"/>
      </w:pPr>
    </w:lvl>
    <w:lvl w:ilvl="4" w:tplc="04020019" w:tentative="1">
      <w:start w:val="1"/>
      <w:numFmt w:val="lowerLetter"/>
      <w:lvlText w:val="%5."/>
      <w:lvlJc w:val="left"/>
      <w:pPr>
        <w:ind w:left="3633" w:hanging="360"/>
      </w:pPr>
    </w:lvl>
    <w:lvl w:ilvl="5" w:tplc="0402001B" w:tentative="1">
      <w:start w:val="1"/>
      <w:numFmt w:val="lowerRoman"/>
      <w:lvlText w:val="%6."/>
      <w:lvlJc w:val="right"/>
      <w:pPr>
        <w:ind w:left="4353" w:hanging="180"/>
      </w:pPr>
    </w:lvl>
    <w:lvl w:ilvl="6" w:tplc="0402000F" w:tentative="1">
      <w:start w:val="1"/>
      <w:numFmt w:val="decimal"/>
      <w:lvlText w:val="%7."/>
      <w:lvlJc w:val="left"/>
      <w:pPr>
        <w:ind w:left="5073" w:hanging="360"/>
      </w:pPr>
    </w:lvl>
    <w:lvl w:ilvl="7" w:tplc="04020019" w:tentative="1">
      <w:start w:val="1"/>
      <w:numFmt w:val="lowerLetter"/>
      <w:lvlText w:val="%8."/>
      <w:lvlJc w:val="left"/>
      <w:pPr>
        <w:ind w:left="5793" w:hanging="360"/>
      </w:pPr>
    </w:lvl>
    <w:lvl w:ilvl="8" w:tplc="040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72C9496E"/>
    <w:multiLevelType w:val="hybridMultilevel"/>
    <w:tmpl w:val="A6EE77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2475F"/>
    <w:multiLevelType w:val="hybridMultilevel"/>
    <w:tmpl w:val="2CDA0F8E"/>
    <w:lvl w:ilvl="0" w:tplc="1B249AFA">
      <w:start w:val="1"/>
      <w:numFmt w:val="upperRoman"/>
      <w:lvlText w:val="%1."/>
      <w:lvlJc w:val="left"/>
      <w:pPr>
        <w:ind w:left="1113" w:hanging="720"/>
      </w:pPr>
      <w:rPr>
        <w:rFonts w:hint="default"/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73" w:hanging="360"/>
      </w:pPr>
    </w:lvl>
    <w:lvl w:ilvl="2" w:tplc="0402001B" w:tentative="1">
      <w:start w:val="1"/>
      <w:numFmt w:val="lowerRoman"/>
      <w:lvlText w:val="%3."/>
      <w:lvlJc w:val="right"/>
      <w:pPr>
        <w:ind w:left="2193" w:hanging="180"/>
      </w:pPr>
    </w:lvl>
    <w:lvl w:ilvl="3" w:tplc="0402000F" w:tentative="1">
      <w:start w:val="1"/>
      <w:numFmt w:val="decimal"/>
      <w:lvlText w:val="%4."/>
      <w:lvlJc w:val="left"/>
      <w:pPr>
        <w:ind w:left="2913" w:hanging="360"/>
      </w:pPr>
    </w:lvl>
    <w:lvl w:ilvl="4" w:tplc="04020019" w:tentative="1">
      <w:start w:val="1"/>
      <w:numFmt w:val="lowerLetter"/>
      <w:lvlText w:val="%5."/>
      <w:lvlJc w:val="left"/>
      <w:pPr>
        <w:ind w:left="3633" w:hanging="360"/>
      </w:pPr>
    </w:lvl>
    <w:lvl w:ilvl="5" w:tplc="0402001B" w:tentative="1">
      <w:start w:val="1"/>
      <w:numFmt w:val="lowerRoman"/>
      <w:lvlText w:val="%6."/>
      <w:lvlJc w:val="right"/>
      <w:pPr>
        <w:ind w:left="4353" w:hanging="180"/>
      </w:pPr>
    </w:lvl>
    <w:lvl w:ilvl="6" w:tplc="0402000F" w:tentative="1">
      <w:start w:val="1"/>
      <w:numFmt w:val="decimal"/>
      <w:lvlText w:val="%7."/>
      <w:lvlJc w:val="left"/>
      <w:pPr>
        <w:ind w:left="5073" w:hanging="360"/>
      </w:pPr>
    </w:lvl>
    <w:lvl w:ilvl="7" w:tplc="04020019" w:tentative="1">
      <w:start w:val="1"/>
      <w:numFmt w:val="lowerLetter"/>
      <w:lvlText w:val="%8."/>
      <w:lvlJc w:val="left"/>
      <w:pPr>
        <w:ind w:left="5793" w:hanging="360"/>
      </w:pPr>
    </w:lvl>
    <w:lvl w:ilvl="8" w:tplc="040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7D9C123C"/>
    <w:multiLevelType w:val="hybridMultilevel"/>
    <w:tmpl w:val="7D1C3A10"/>
    <w:lvl w:ilvl="0" w:tplc="1B249AFA">
      <w:start w:val="1"/>
      <w:numFmt w:val="upperRoman"/>
      <w:lvlText w:val="%1."/>
      <w:lvlJc w:val="left"/>
      <w:pPr>
        <w:ind w:left="1113" w:hanging="720"/>
      </w:pPr>
      <w:rPr>
        <w:rFonts w:hint="default"/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73" w:hanging="360"/>
      </w:pPr>
    </w:lvl>
    <w:lvl w:ilvl="2" w:tplc="0402001B" w:tentative="1">
      <w:start w:val="1"/>
      <w:numFmt w:val="lowerRoman"/>
      <w:lvlText w:val="%3."/>
      <w:lvlJc w:val="right"/>
      <w:pPr>
        <w:ind w:left="2193" w:hanging="180"/>
      </w:pPr>
    </w:lvl>
    <w:lvl w:ilvl="3" w:tplc="0402000F" w:tentative="1">
      <w:start w:val="1"/>
      <w:numFmt w:val="decimal"/>
      <w:lvlText w:val="%4."/>
      <w:lvlJc w:val="left"/>
      <w:pPr>
        <w:ind w:left="2913" w:hanging="360"/>
      </w:pPr>
    </w:lvl>
    <w:lvl w:ilvl="4" w:tplc="04020019" w:tentative="1">
      <w:start w:val="1"/>
      <w:numFmt w:val="lowerLetter"/>
      <w:lvlText w:val="%5."/>
      <w:lvlJc w:val="left"/>
      <w:pPr>
        <w:ind w:left="3633" w:hanging="360"/>
      </w:pPr>
    </w:lvl>
    <w:lvl w:ilvl="5" w:tplc="0402001B" w:tentative="1">
      <w:start w:val="1"/>
      <w:numFmt w:val="lowerRoman"/>
      <w:lvlText w:val="%6."/>
      <w:lvlJc w:val="right"/>
      <w:pPr>
        <w:ind w:left="4353" w:hanging="180"/>
      </w:pPr>
    </w:lvl>
    <w:lvl w:ilvl="6" w:tplc="0402000F" w:tentative="1">
      <w:start w:val="1"/>
      <w:numFmt w:val="decimal"/>
      <w:lvlText w:val="%7."/>
      <w:lvlJc w:val="left"/>
      <w:pPr>
        <w:ind w:left="5073" w:hanging="360"/>
      </w:pPr>
    </w:lvl>
    <w:lvl w:ilvl="7" w:tplc="04020019" w:tentative="1">
      <w:start w:val="1"/>
      <w:numFmt w:val="lowerLetter"/>
      <w:lvlText w:val="%8."/>
      <w:lvlJc w:val="left"/>
      <w:pPr>
        <w:ind w:left="5793" w:hanging="360"/>
      </w:pPr>
    </w:lvl>
    <w:lvl w:ilvl="8" w:tplc="0402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38"/>
    <w:rsid w:val="000004A1"/>
    <w:rsid w:val="00007BB4"/>
    <w:rsid w:val="000620E5"/>
    <w:rsid w:val="000B54DD"/>
    <w:rsid w:val="000B75DC"/>
    <w:rsid w:val="000C4D96"/>
    <w:rsid w:val="000D4FD0"/>
    <w:rsid w:val="000F2E21"/>
    <w:rsid w:val="001071AC"/>
    <w:rsid w:val="0011759B"/>
    <w:rsid w:val="00125C81"/>
    <w:rsid w:val="001657CB"/>
    <w:rsid w:val="00193AC9"/>
    <w:rsid w:val="001C3E61"/>
    <w:rsid w:val="001D4CAE"/>
    <w:rsid w:val="001F4288"/>
    <w:rsid w:val="00270D37"/>
    <w:rsid w:val="002822A8"/>
    <w:rsid w:val="002C1E74"/>
    <w:rsid w:val="002E5FCC"/>
    <w:rsid w:val="002F7132"/>
    <w:rsid w:val="00307130"/>
    <w:rsid w:val="00327470"/>
    <w:rsid w:val="003429C6"/>
    <w:rsid w:val="003D4DCD"/>
    <w:rsid w:val="00421DDA"/>
    <w:rsid w:val="00455199"/>
    <w:rsid w:val="0046785D"/>
    <w:rsid w:val="00470C28"/>
    <w:rsid w:val="00481E82"/>
    <w:rsid w:val="004C2C2D"/>
    <w:rsid w:val="005125E5"/>
    <w:rsid w:val="005170CD"/>
    <w:rsid w:val="00541434"/>
    <w:rsid w:val="005C1ED4"/>
    <w:rsid w:val="00645441"/>
    <w:rsid w:val="00657B02"/>
    <w:rsid w:val="006A2CF7"/>
    <w:rsid w:val="006E47BD"/>
    <w:rsid w:val="006F30FD"/>
    <w:rsid w:val="007003F6"/>
    <w:rsid w:val="00704A66"/>
    <w:rsid w:val="00722038"/>
    <w:rsid w:val="00735385"/>
    <w:rsid w:val="00796CBE"/>
    <w:rsid w:val="007B1635"/>
    <w:rsid w:val="008465B0"/>
    <w:rsid w:val="008803D2"/>
    <w:rsid w:val="00882413"/>
    <w:rsid w:val="008B5A46"/>
    <w:rsid w:val="008E1F75"/>
    <w:rsid w:val="008F2F4D"/>
    <w:rsid w:val="008F4945"/>
    <w:rsid w:val="00925ADE"/>
    <w:rsid w:val="009A7EAC"/>
    <w:rsid w:val="009D3F95"/>
    <w:rsid w:val="00AD7AAF"/>
    <w:rsid w:val="00B1402B"/>
    <w:rsid w:val="00B21F9B"/>
    <w:rsid w:val="00B3540B"/>
    <w:rsid w:val="00B459BE"/>
    <w:rsid w:val="00B75456"/>
    <w:rsid w:val="00BE62ED"/>
    <w:rsid w:val="00C02201"/>
    <w:rsid w:val="00C50703"/>
    <w:rsid w:val="00CA0F82"/>
    <w:rsid w:val="00CD0856"/>
    <w:rsid w:val="00CF1402"/>
    <w:rsid w:val="00CF377E"/>
    <w:rsid w:val="00CF760D"/>
    <w:rsid w:val="00D1542C"/>
    <w:rsid w:val="00D70938"/>
    <w:rsid w:val="00D72C28"/>
    <w:rsid w:val="00D763E0"/>
    <w:rsid w:val="00D82AE2"/>
    <w:rsid w:val="00DB1A5E"/>
    <w:rsid w:val="00E83AE8"/>
    <w:rsid w:val="00EA41D2"/>
    <w:rsid w:val="00EF693A"/>
    <w:rsid w:val="00F22335"/>
    <w:rsid w:val="00F3710F"/>
    <w:rsid w:val="00F758B1"/>
    <w:rsid w:val="00F764EC"/>
    <w:rsid w:val="00FC3702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43EABE-E7E6-4B73-B834-52293195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09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D70938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a3">
    <w:name w:val="Normal (Web)"/>
    <w:basedOn w:val="a"/>
    <w:uiPriority w:val="99"/>
    <w:unhideWhenUsed/>
    <w:rsid w:val="00D70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D70938"/>
    <w:rPr>
      <w:b/>
      <w:bCs/>
    </w:rPr>
  </w:style>
  <w:style w:type="character" w:styleId="a5">
    <w:name w:val="Emphasis"/>
    <w:basedOn w:val="a0"/>
    <w:uiPriority w:val="20"/>
    <w:qFormat/>
    <w:rsid w:val="00470C28"/>
    <w:rPr>
      <w:i/>
      <w:iCs/>
    </w:rPr>
  </w:style>
  <w:style w:type="paragraph" w:styleId="a6">
    <w:name w:val="List Paragraph"/>
    <w:aliases w:val="List Paragraph (numbered (a)),References,Numbered List Paragraph,Numbered Paragraph,Main numbered paragraph,List_Paragraph,Multilevel para_II,Bullets,IBL List Paragraph,List Paragraph nowy,본문(내용),Forth level,List Paragraph1,List1"/>
    <w:basedOn w:val="a"/>
    <w:link w:val="a7"/>
    <w:uiPriority w:val="34"/>
    <w:qFormat/>
    <w:rsid w:val="008F2F4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4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1402B"/>
    <w:rPr>
      <w:rFonts w:ascii="Segoe UI" w:hAnsi="Segoe UI" w:cs="Segoe UI"/>
      <w:sz w:val="18"/>
      <w:szCs w:val="18"/>
    </w:rPr>
  </w:style>
  <w:style w:type="character" w:customStyle="1" w:styleId="a7">
    <w:name w:val="Списък на абзаци Знак"/>
    <w:aliases w:val="List Paragraph (numbered (a)) Знак,References Знак,Numbered List Paragraph Знак,Numbered Paragraph Знак,Main numbered paragraph Знак,List_Paragraph Знак,Multilevel para_II Знак,Bullets Знак,IBL List Paragraph Знак,본문(내용) Знак"/>
    <w:link w:val="a6"/>
    <w:uiPriority w:val="34"/>
    <w:locked/>
    <w:rsid w:val="007B1635"/>
  </w:style>
  <w:style w:type="paragraph" w:styleId="aa">
    <w:name w:val="header"/>
    <w:basedOn w:val="a"/>
    <w:link w:val="ab"/>
    <w:uiPriority w:val="99"/>
    <w:unhideWhenUsed/>
    <w:rsid w:val="00F37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F3710F"/>
  </w:style>
  <w:style w:type="paragraph" w:styleId="ac">
    <w:name w:val="footer"/>
    <w:basedOn w:val="a"/>
    <w:link w:val="ad"/>
    <w:uiPriority w:val="99"/>
    <w:unhideWhenUsed/>
    <w:rsid w:val="00F37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F37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1B61-BDFE-4DB7-8122-46EDA664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p.hristova</cp:lastModifiedBy>
  <cp:revision>2</cp:revision>
  <cp:lastPrinted>2020-06-12T07:04:00Z</cp:lastPrinted>
  <dcterms:created xsi:type="dcterms:W3CDTF">2023-12-06T14:57:00Z</dcterms:created>
  <dcterms:modified xsi:type="dcterms:W3CDTF">2023-12-06T14:57:00Z</dcterms:modified>
</cp:coreProperties>
</file>